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4235F6FD" w:rsidR="00B45522" w:rsidRPr="006F5724" w:rsidRDefault="005E4C2B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Linz: Videoproiectoar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718A" w14:textId="7BCDCE68" w:rsidR="006F5724" w:rsidRPr="006F5724" w:rsidRDefault="006F5724" w:rsidP="001C17A3">
            <w:pPr>
              <w:rPr>
                <w:rFonts w:ascii="Times" w:hAnsi="Times"/>
                <w:sz w:val="20"/>
                <w:szCs w:val="20"/>
              </w:rPr>
            </w:pPr>
          </w:p>
          <w:p w14:paraId="65E034F5" w14:textId="5ACFFAC6" w:rsidR="00486416" w:rsidRPr="00CB51F3" w:rsidRDefault="00486416" w:rsidP="00996202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899" w14:textId="77777777" w:rsidR="000F1B90" w:rsidRDefault="000F1B90" w:rsidP="008A2D1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ideoproiectoare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78E71466" w:rsidR="004A0EAB" w:rsidRPr="00B71B00" w:rsidRDefault="00BC76B4" w:rsidP="008A2D12">
            <w:pPr>
              <w:rPr>
                <w:rFonts w:ascii="Times" w:hAnsi="Times"/>
                <w:sz w:val="20"/>
                <w:szCs w:val="20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bookmarkStart w:id="0" w:name="_GoBack"/>
            <w:r w:rsidRPr="009D78F6"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  <w:t>CPV</w:t>
            </w:r>
            <w:r w:rsidR="0070432F" w:rsidRPr="009D78F6">
              <w:rPr>
                <w:rFonts w:ascii="Lucida Sans Unicode" w:hAnsi="Lucida Sans Unicode" w:cs="Lucida Sans Unicode"/>
                <w:color w:val="FF0000"/>
                <w:sz w:val="20"/>
                <w:szCs w:val="20"/>
                <w:lang w:val="ro-RO"/>
              </w:rPr>
              <w:t xml:space="preserve"> </w:t>
            </w:r>
            <w:r w:rsidR="000F1B90" w:rsidRPr="009D78F6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8652120 Videoproiectoare</w:t>
            </w:r>
            <w:bookmarkEnd w:id="0"/>
          </w:p>
        </w:tc>
      </w:tr>
      <w:tr w:rsidR="00D0121A" w:rsidRPr="005B58B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1178" w14:textId="16D104B1" w:rsidR="00C7493C" w:rsidRPr="005B58B6" w:rsidRDefault="000F1B90" w:rsidP="008A2D12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ideoproiectoare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r w:rsidR="00E7318B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–</w:t>
            </w:r>
            <w:r w:rsidR="001F1109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livrarea şi punerea în funcţiune a tehnologiei de proiecţie pentru lecţii de anatomie virtuale şi interactive </w:t>
            </w:r>
            <w:r w:rsidR="005A1DEB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(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JKU Linz: 02/2021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edSPAC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ojektionstechnik</w:t>
            </w:r>
            <w:proofErr w:type="spellEnd"/>
            <w:r w:rsidR="005A1DEB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3370FAFB" w:rsidR="005B58B6" w:rsidRPr="001C2CFE" w:rsidRDefault="00F275EB" w:rsidP="005B58B6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1F1109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D0121A" w:rsidRPr="005B58B6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69C361FD" w:rsidR="00D0121A" w:rsidRPr="005B58B6" w:rsidRDefault="000F1B90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Johannes Kepl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niversitä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Linz</w:t>
            </w:r>
          </w:p>
        </w:tc>
      </w:tr>
      <w:tr w:rsidR="00D0121A" w:rsidRPr="009D78F6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6A75A6AA" w:rsidR="00D0121A" w:rsidRPr="000F1B90" w:rsidRDefault="000F1B90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tenberg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69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Linz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404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D3617DF" w:rsidR="00D0121A" w:rsidRPr="001C17A3" w:rsidRDefault="000F1B90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73224683331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58A0BE88" w:rsidR="00D0121A" w:rsidRPr="001C17A3" w:rsidRDefault="000F1B90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73224683333</w:t>
            </w:r>
          </w:p>
        </w:tc>
      </w:tr>
      <w:tr w:rsidR="00D0121A" w:rsidRPr="00996202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0D72DC01" w:rsidR="00C472B0" w:rsidRPr="00996202" w:rsidRDefault="009D78F6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 w:rsidR="000F1B90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vergabeverfahren@jku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F0A1" w14:textId="4B03FF07" w:rsidR="008A2D12" w:rsidRPr="00996202" w:rsidRDefault="008A2D12" w:rsidP="008A2D12">
            <w:pPr>
              <w:rPr>
                <w:sz w:val="20"/>
                <w:szCs w:val="20"/>
                <w:lang w:val="de-DE"/>
              </w:rPr>
            </w:pPr>
            <w:proofErr w:type="spellStart"/>
            <w:r w:rsidRPr="00996202">
              <w:rPr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>Adresa</w:t>
            </w:r>
            <w:proofErr w:type="spellEnd"/>
            <w:r w:rsidRPr="00996202">
              <w:rPr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96202">
              <w:rPr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>principală</w:t>
            </w:r>
            <w:proofErr w:type="spellEnd"/>
            <w:r w:rsidRPr="00996202">
              <w:rPr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>:</w:t>
            </w:r>
            <w:r w:rsidRPr="00996202">
              <w:rPr>
                <w:rStyle w:val="apple-converted-space"/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="006F5724" w:rsidRPr="00996202">
              <w:rPr>
                <w:rStyle w:val="apple-converted-space"/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="009D78F6">
              <w:fldChar w:fldCharType="begin"/>
            </w:r>
            <w:r w:rsidR="009D78F6" w:rsidRPr="009D78F6">
              <w:rPr>
                <w:lang w:val="de-DE"/>
              </w:rPr>
              <w:instrText xml:space="preserve"> HYPERLINK "https://www.jku.at/" \t "_blank" </w:instrText>
            </w:r>
            <w:r w:rsidR="009D78F6">
              <w:fldChar w:fldCharType="separate"/>
            </w:r>
            <w:r w:rsidR="000F1B90">
              <w:rPr>
                <w:rStyle w:val="Hyperlink"/>
                <w:rFonts w:ascii="Lucida Grande" w:hAnsi="Lucida Grande" w:cs="Lucida Grande"/>
                <w:sz w:val="20"/>
                <w:szCs w:val="20"/>
                <w:lang w:val="ro-RO"/>
              </w:rPr>
              <w:t>https://www.jku.at/</w:t>
            </w:r>
            <w:r w:rsidR="009D78F6">
              <w:rPr>
                <w:rStyle w:val="Hyperlink"/>
                <w:rFonts w:ascii="Lucida Grande" w:hAnsi="Lucida Grande" w:cs="Lucida Grande"/>
                <w:sz w:val="20"/>
                <w:szCs w:val="20"/>
                <w:lang w:val="ro-RO"/>
              </w:rPr>
              <w:fldChar w:fldCharType="end"/>
            </w:r>
          </w:p>
          <w:p w14:paraId="031725D6" w14:textId="5664900B" w:rsidR="009043AA" w:rsidRPr="001C17A3" w:rsidRDefault="00486416" w:rsidP="008A2D12">
            <w:pPr>
              <w:rPr>
                <w:sz w:val="20"/>
                <w:szCs w:val="20"/>
              </w:rPr>
            </w:pPr>
            <w:r w:rsidRPr="001C17A3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</w:t>
            </w:r>
            <w:hyperlink r:id="rId8" w:tgtFrame="_blank" w:history="1">
              <w:r w:rsidR="000F1B90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jku.vemap.com/home/bekannt/anzeigen.html?annID=26</w:t>
              </w:r>
            </w:hyperlink>
          </w:p>
        </w:tc>
      </w:tr>
      <w:tr w:rsidR="00D0121A" w:rsidRPr="004F0C5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090B9AA5" w:rsidR="00200118" w:rsidRPr="000F68D4" w:rsidRDefault="000F1B90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Veronika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us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LL.M.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F49F" w14:textId="77777777" w:rsidR="00EE033C" w:rsidRDefault="00EE033C" w:rsidP="00EE033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1/03/2021</w:t>
            </w:r>
          </w:p>
          <w:p w14:paraId="71B5E7FA" w14:textId="416A5E1C" w:rsidR="0017562B" w:rsidRPr="005B58B6" w:rsidRDefault="00EE033C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6A91519C" w14:textId="77777777" w:rsidR="00E7318B" w:rsidRPr="000254E9" w:rsidRDefault="00E7318B" w:rsidP="0000777A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8BCF" w14:textId="2642B498" w:rsidR="00CB51F3" w:rsidRDefault="00EE033C" w:rsidP="00CB51F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1</w:t>
            </w:r>
            <w:r w:rsidR="00CB51F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3/2021</w:t>
            </w:r>
          </w:p>
          <w:p w14:paraId="79D17474" w14:textId="5280CC48" w:rsidR="005B58B6" w:rsidRDefault="00CB51F3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EE033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30C4BF23" w14:textId="77777777" w:rsidR="00EE033C" w:rsidRPr="00EE033C" w:rsidRDefault="00EE033C" w:rsidP="00EE033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EE033C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2B745743" w:rsidR="00E7318B" w:rsidRPr="00EE033C" w:rsidRDefault="00EE033C" w:rsidP="00EE033C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EE033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3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B573" w14:textId="77777777" w:rsidR="00EE033C" w:rsidRDefault="00EE033C" w:rsidP="00EE033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1/03/2021</w:t>
            </w:r>
          </w:p>
          <w:p w14:paraId="262A1B3C" w14:textId="1DF9A1DD" w:rsidR="009B1859" w:rsidRPr="005B58B6" w:rsidRDefault="00EE033C" w:rsidP="00CB51F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15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9D78F6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9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3000FA"/>
    <w:rsid w:val="0030245E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8C4"/>
    <w:rsid w:val="00460CEA"/>
    <w:rsid w:val="00460ED7"/>
    <w:rsid w:val="00461AB7"/>
    <w:rsid w:val="00461D8F"/>
    <w:rsid w:val="004644F9"/>
    <w:rsid w:val="0046722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D20"/>
    <w:rsid w:val="005D7FD3"/>
    <w:rsid w:val="005E0FC2"/>
    <w:rsid w:val="005E3E65"/>
    <w:rsid w:val="005E4C2B"/>
    <w:rsid w:val="005E6172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C0"/>
    <w:rsid w:val="006725F2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36D6"/>
    <w:rsid w:val="00865940"/>
    <w:rsid w:val="00866E4A"/>
    <w:rsid w:val="00867FFD"/>
    <w:rsid w:val="00871603"/>
    <w:rsid w:val="00872823"/>
    <w:rsid w:val="00874B97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72B"/>
    <w:rsid w:val="00A95743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C2D"/>
    <w:rsid w:val="00DD10B0"/>
    <w:rsid w:val="00DD1F4B"/>
    <w:rsid w:val="00DD51F7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ku.vemap.com/home/bekannt/anzeigen.html?annID=26" TargetMode="External"/><Relationship Id="rId3" Type="http://schemas.openxmlformats.org/officeDocument/2006/relationships/styles" Target="styles.xml"/><Relationship Id="rId7" Type="http://schemas.openxmlformats.org/officeDocument/2006/relationships/hyperlink" Target="mailto:vergabeverfahren@jku.at?subject=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ena.economic@ma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012C-A949-488D-9E4A-A57D479B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484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5</cp:revision>
  <cp:lastPrinted>2021-02-05T14:01:00Z</cp:lastPrinted>
  <dcterms:created xsi:type="dcterms:W3CDTF">2021-02-05T14:02:00Z</dcterms:created>
  <dcterms:modified xsi:type="dcterms:W3CDTF">2021-02-05T14:16:00Z</dcterms:modified>
</cp:coreProperties>
</file>